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6D" w:rsidRDefault="000A50CB" w:rsidP="00F36C7A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6350</wp:posOffset>
                </wp:positionV>
                <wp:extent cx="6080760" cy="5546090"/>
                <wp:effectExtent l="57150" t="38100" r="72390" b="54991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5546090"/>
                          <a:chOff x="0" y="0"/>
                          <a:chExt cx="6080760" cy="554609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080760" cy="5546090"/>
                            <a:chOff x="0" y="0"/>
                            <a:chExt cx="5332480" cy="4965084"/>
                          </a:xfrm>
                        </wpg:grpSpPr>
                        <wps:wsp>
                          <wps:cNvPr id="60" name="AutoShape 4" descr="名称未設定 1のコピー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2581977" y="1760561"/>
                              <a:ext cx="3952875" cy="1548130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AutoShape 5" descr="名称未設定 1のコピー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1341755" y="1903863"/>
                              <a:ext cx="3943350" cy="1259840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2" name="AutoShape 6" descr="名称未設定 1のコピー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271792" y="0"/>
                              <a:ext cx="2514600" cy="552450"/>
                            </a:xfrm>
                            <a:custGeom>
                              <a:avLst/>
                              <a:gdLst>
                                <a:gd name="G0" fmla="+- 1462 0 0"/>
                                <a:gd name="G1" fmla="+- 21600 0 1462"/>
                                <a:gd name="G2" fmla="*/ 1462 1 2"/>
                                <a:gd name="G3" fmla="+- 21600 0 G2"/>
                                <a:gd name="G4" fmla="+/ 1462 21600 2"/>
                                <a:gd name="G5" fmla="+/ G1 0 2"/>
                                <a:gd name="G6" fmla="*/ 21600 21600 1462"/>
                                <a:gd name="G7" fmla="*/ G6 1 2"/>
                                <a:gd name="G8" fmla="+- 21600 0 G7"/>
                                <a:gd name="G9" fmla="*/ 21600 1 2"/>
                                <a:gd name="G10" fmla="+- 1462 0 G9"/>
                                <a:gd name="G11" fmla="?: G10 G8 0"/>
                                <a:gd name="G12" fmla="?: G10 G7 21600"/>
                                <a:gd name="T0" fmla="*/ 2086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73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531 w 21600"/>
                                <a:gd name="T9" fmla="*/ 2531 h 21600"/>
                                <a:gd name="T10" fmla="*/ 19069 w 21600"/>
                                <a:gd name="T11" fmla="*/ 1906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462" y="21600"/>
                                  </a:lnTo>
                                  <a:lnTo>
                                    <a:pt x="2013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3" name="AutoShape 7" descr="名称未設定 1のコピー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1792" y="4517409"/>
                              <a:ext cx="2516505" cy="447675"/>
                            </a:xfrm>
                            <a:custGeom>
                              <a:avLst/>
                              <a:gdLst>
                                <a:gd name="G0" fmla="+- 1333 0 0"/>
                                <a:gd name="G1" fmla="+- 21600 0 1333"/>
                                <a:gd name="G2" fmla="*/ 1333 1 2"/>
                                <a:gd name="G3" fmla="+- 21600 0 G2"/>
                                <a:gd name="G4" fmla="+/ 1333 21600 2"/>
                                <a:gd name="G5" fmla="+/ G1 0 2"/>
                                <a:gd name="G6" fmla="*/ 21600 21600 1333"/>
                                <a:gd name="G7" fmla="*/ G6 1 2"/>
                                <a:gd name="G8" fmla="+- 21600 0 G7"/>
                                <a:gd name="G9" fmla="*/ 21600 1 2"/>
                                <a:gd name="G10" fmla="+- 1333 0 G9"/>
                                <a:gd name="G11" fmla="?: G10 G8 0"/>
                                <a:gd name="G12" fmla="?: G10 G7 21600"/>
                                <a:gd name="T0" fmla="*/ 2093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66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467 w 21600"/>
                                <a:gd name="T9" fmla="*/ 2467 h 21600"/>
                                <a:gd name="T10" fmla="*/ 19133 w 21600"/>
                                <a:gd name="T11" fmla="*/ 1913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333" y="21600"/>
                                  </a:lnTo>
                                  <a:lnTo>
                                    <a:pt x="2026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4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62275" y="3790950"/>
                            <a:ext cx="450215" cy="2314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23E" w:rsidRPr="000A50CB" w:rsidRDefault="0047323E" w:rsidP="0047323E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</w:pPr>
                              <w:r w:rsidRPr="000A50CB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 xml:space="preserve">From: </w:t>
                              </w:r>
                              <w:r w:rsidR="000A50CB" w:rsidRPr="000A50CB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>Ninong Albert &amp; Ninang Lhe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5" t="44820" r="51660" b="10174"/>
                          <a:stretch/>
                        </pic:blipFill>
                        <pic:spPr>
                          <a:xfrm>
                            <a:off x="1476375" y="657225"/>
                            <a:ext cx="2800350" cy="406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6" o:spid="_x0000_s1026" style="position:absolute;left:0;text-align:left;margin-left:37.5pt;margin-top:100.5pt;width:478.8pt;height:436.7pt;z-index:251722752" coordsize="60807,5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">
                <v:group id="Group 59" o:spid="_x0000_s1027" style="position:absolute;width:60807;height:55460" coordsize="53324,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AutoShape 4" o:spid="_x0000_s1028" alt="名称未設定 1のコピー" style="position:absolute;left:25819;top:17605;width:39529;height:15481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" path="m,l727,21600r20146,l21600,,,xe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path o:connecttype="custom" o:connectlocs="3886262,774065;1976438,1548130;66613,774065;1976438,0" o:connectangles="0,0,0,0" textboxrect="2164,2164,19436,19436"/>
                  </v:shape>
                  <v:shape id="AutoShape 5" o:spid="_x0000_s1029" alt="名称未設定 1のコピー" style="position:absolute;left:-13418;top:19039;width:39433;height:1259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" path="m,l727,21600r20146,l21600,,,xe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path o:connecttype="custom" o:connectlocs="3876897,629920;1971675,1259840;66453,629920;1971675,0" o:connectangles="0,0,0,0" textboxrect="2164,2164,19436,19436"/>
                  </v:shape>
                  <v:shape id="AutoShape 6" o:spid="_x0000_s1030" alt="名称未設定 1のコピー" style="position:absolute;left:12717;width:25146;height:552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" path="m,l1462,21600r18676,l21600,,,xe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path o:connecttype="custom" o:connectlocs="2429499,276225;1257300,552450;85101,276225;1257300,0" o:connectangles="0,0,0,0" textboxrect="2531,2531,19069,19069"/>
                  </v:shape>
                  <v:shape id="AutoShape 7" o:spid="_x0000_s1031" alt="名称未設定 1のコピー" style="position:absolute;left:12717;top:45174;width:25165;height:4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" path="m,l1333,21600r18934,l21600,,,xe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path o:connecttype="custom" o:connectlocs="2438796,223837;1258253,447675;77709,223837;1258253,0" o:connectangles="0,0,0,0" textboxrect="2467,2467,19133,19133"/>
                  </v:shape>
                </v:group>
                <v:rect id="Rectangle 35" o:spid="_x0000_s1032" style="position:absolute;left:29622;top:37909;width:4503;height:231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" filled="f" stroked="f" strokeweight="1pt">
                  <v:textbox inset="5.85pt,.7pt,5.85pt,.7pt">
                    <w:txbxContent>
                      <w:p w:rsidR="0047323E" w:rsidRPr="000A50CB" w:rsidRDefault="0047323E" w:rsidP="0047323E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Cs w:val="28"/>
                          </w:rPr>
                        </w:pPr>
                        <w:r w:rsidRPr="000A50CB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 xml:space="preserve">From: </w:t>
                        </w:r>
                        <w:r w:rsidR="000A50CB" w:rsidRPr="000A50CB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>Ninong Albert &amp; Ninang Lhe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4763;top:6572;width:28004;height:40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">
                  <v:imagedata r:id="rId9" o:title="" croptop="29373f" cropbottom="6668f" cropleft="19356f" cropright="33856f"/>
                  <v:path arrowok="t"/>
                </v:shape>
              </v:group>
            </w:pict>
          </mc:Fallback>
        </mc:AlternateContent>
      </w:r>
      <w:r w:rsidR="0026650E">
        <w:br w:type="page"/>
      </w:r>
    </w:p>
    <w:p w:rsidR="008C3C6D" w:rsidRDefault="008C3C6D" w:rsidP="00F36C7A"/>
    <w:p w:rsidR="0026650E" w:rsidRDefault="0026650E" w:rsidP="00F36C7A"/>
    <w:p w:rsidR="00821110" w:rsidRDefault="00821110" w:rsidP="00F36C7A">
      <w:pPr>
        <w:sectPr w:rsidR="00821110" w:rsidSect="00FF4089">
          <w:pgSz w:w="12240" w:h="15840" w:code="1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1F10CF" wp14:editId="4ED4DCBE">
                <wp:simplePos x="0" y="0"/>
                <wp:positionH relativeFrom="column">
                  <wp:posOffset>381000</wp:posOffset>
                </wp:positionH>
                <wp:positionV relativeFrom="paragraph">
                  <wp:posOffset>1095375</wp:posOffset>
                </wp:positionV>
                <wp:extent cx="6080760" cy="5546090"/>
                <wp:effectExtent l="57150" t="38100" r="72390" b="53086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5546090"/>
                          <a:chOff x="0" y="0"/>
                          <a:chExt cx="6080760" cy="5546090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6080760" cy="5546090"/>
                            <a:chOff x="0" y="0"/>
                            <a:chExt cx="6080760" cy="5546090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0" y="0"/>
                              <a:ext cx="6080760" cy="5546090"/>
                              <a:chOff x="0" y="0"/>
                              <a:chExt cx="5332480" cy="4965084"/>
                            </a:xfrm>
                          </wpg:grpSpPr>
                          <wps:wsp>
                            <wps:cNvPr id="98" name="AutoShape 4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581977" y="1760561"/>
                                <a:ext cx="3952875" cy="154813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9" name="AutoShape 5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1341755" y="1903863"/>
                                <a:ext cx="3943350" cy="125984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0" name="AutoShape 6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71792" y="0"/>
                                <a:ext cx="2514600" cy="552450"/>
                              </a:xfrm>
                              <a:custGeom>
                                <a:avLst/>
                                <a:gdLst>
                                  <a:gd name="G0" fmla="+- 1462 0 0"/>
                                  <a:gd name="G1" fmla="+- 21600 0 1462"/>
                                  <a:gd name="G2" fmla="*/ 1462 1 2"/>
                                  <a:gd name="G3" fmla="+- 21600 0 G2"/>
                                  <a:gd name="G4" fmla="+/ 1462 21600 2"/>
                                  <a:gd name="G5" fmla="+/ G1 0 2"/>
                                  <a:gd name="G6" fmla="*/ 21600 21600 1462"/>
                                  <a:gd name="G7" fmla="*/ G6 1 2"/>
                                  <a:gd name="G8" fmla="+- 21600 0 G7"/>
                                  <a:gd name="G9" fmla="*/ 21600 1 2"/>
                                  <a:gd name="G10" fmla="+- 1462 0 G9"/>
                                  <a:gd name="G11" fmla="?: G10 G8 0"/>
                                  <a:gd name="G12" fmla="?: G10 G7 21600"/>
                                  <a:gd name="T0" fmla="*/ 2086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73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531 w 21600"/>
                                  <a:gd name="T9" fmla="*/ 2531 h 21600"/>
                                  <a:gd name="T10" fmla="*/ 19069 w 21600"/>
                                  <a:gd name="T11" fmla="*/ 190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462" y="21600"/>
                                    </a:lnTo>
                                    <a:lnTo>
                                      <a:pt x="20138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1" name="AutoShape 7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792" y="4517409"/>
                                <a:ext cx="2516505" cy="447675"/>
                              </a:xfrm>
                              <a:custGeom>
                                <a:avLst/>
                                <a:gdLst>
                                  <a:gd name="G0" fmla="+- 1333 0 0"/>
                                  <a:gd name="G1" fmla="+- 21600 0 1333"/>
                                  <a:gd name="G2" fmla="*/ 1333 1 2"/>
                                  <a:gd name="G3" fmla="+- 21600 0 G2"/>
                                  <a:gd name="G4" fmla="+/ 1333 21600 2"/>
                                  <a:gd name="G5" fmla="+/ G1 0 2"/>
                                  <a:gd name="G6" fmla="*/ 21600 21600 1333"/>
                                  <a:gd name="G7" fmla="*/ G6 1 2"/>
                                  <a:gd name="G8" fmla="+- 21600 0 G7"/>
                                  <a:gd name="G9" fmla="*/ 21600 1 2"/>
                                  <a:gd name="G10" fmla="+- 1333 0 G9"/>
                                  <a:gd name="G11" fmla="?: G10 G8 0"/>
                                  <a:gd name="G12" fmla="?: G10 G7 21600"/>
                                  <a:gd name="T0" fmla="*/ 2093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66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467 w 21600"/>
                                  <a:gd name="T9" fmla="*/ 2467 h 21600"/>
                                  <a:gd name="T10" fmla="*/ 19133 w 21600"/>
                                  <a:gd name="T11" fmla="*/ 1913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333" y="21600"/>
                                    </a:lnTo>
                                    <a:lnTo>
                                      <a:pt x="20267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535" t="44820" r="51660" b="10174"/>
                            <a:stretch/>
                          </pic:blipFill>
                          <pic:spPr>
                            <a:xfrm>
                              <a:off x="1476375" y="657225"/>
                              <a:ext cx="2800350" cy="4067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3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05125" y="3762375"/>
                            <a:ext cx="450215" cy="2314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110" w:rsidRPr="000A50CB" w:rsidRDefault="00821110" w:rsidP="00821110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 xml:space="preserve">From: </w:t>
                              </w:r>
                              <w:r w:rsidRPr="000A50CB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>Ninang Lhen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 xml:space="preserve"> &amp; </w:t>
                              </w:r>
                              <w:r w:rsidRPr="000A50CB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>Ninong Alber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F10CF" id="Group 95" o:spid="_x0000_s1034" style="position:absolute;left:0;text-align:left;margin-left:30pt;margin-top:86.25pt;width:478.8pt;height:436.7pt;z-index:251729920" coordsize="60807,5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">
                <v:group id="Group 96" o:spid="_x0000_s1035" style="position:absolute;width:60807;height:55460" coordsize="60807,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97" o:spid="_x0000_s1036" style="position:absolute;width:60807;height:55460" coordsize="53324,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AutoShape 4" o:spid="_x0000_s1037" alt="名称未設定 1のコピー" style="position:absolute;left:25819;top:17605;width:39529;height:15481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" path="m,l727,21600r20146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3886262,774065;1976438,1548130;66613,774065;1976438,0" o:connectangles="0,0,0,0" textboxrect="2164,2164,19436,19436"/>
                    </v:shape>
                    <v:shape id="AutoShape 5" o:spid="_x0000_s1038" alt="名称未設定 1のコピー" style="position:absolute;left:-13418;top:19039;width:39433;height:1259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" path="m,l727,21600r20146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3876897,629920;1971675,1259840;66453,629920;1971675,0" o:connectangles="0,0,0,0" textboxrect="2164,2164,19436,19436"/>
                    </v:shape>
                    <v:shape id="AutoShape 6" o:spid="_x0000_s1039" alt="名称未設定 1のコピー" style="position:absolute;left:12717;width:25146;height:552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" path="m,l1462,21600r18676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2429499,276225;1257300,552450;85101,276225;1257300,0" o:connectangles="0,0,0,0" textboxrect="2531,2531,19069,19069"/>
                    </v:shape>
                    <v:shape id="AutoShape 7" o:spid="_x0000_s1040" alt="名称未設定 1のコピー" style="position:absolute;left:12717;top:45174;width:25165;height:4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" path="m,l1333,21600r18934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2438796,223837;1258253,447675;77709,223837;1258253,0" o:connectangles="0,0,0,0" textboxrect="2467,2467,19133,19133"/>
                    </v:shape>
                  </v:group>
                  <v:shape id="Picture 1" o:spid="_x0000_s1041" type="#_x0000_t75" style="position:absolute;left:14763;top:6572;width:28004;height:40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">
                    <v:imagedata r:id="rId9" o:title="" croptop="29373f" cropbottom="6668f" cropleft="19356f" cropright="33856f"/>
                    <v:path arrowok="t"/>
                  </v:shape>
                </v:group>
                <v:rect id="Rectangle 35" o:spid="_x0000_s1042" style="position:absolute;left:29051;top:37623;width:4502;height:231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" filled="f" stroked="f" strokeweight="1pt">
                  <v:textbox inset="5.85pt,.7pt,5.85pt,.7pt">
                    <w:txbxContent>
                      <w:p w:rsidR="00821110" w:rsidRPr="000A50CB" w:rsidRDefault="00821110" w:rsidP="0082111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Cs w:val="28"/>
                          </w:rPr>
                          <w:t xml:space="preserve">From: </w:t>
                        </w:r>
                        <w:r w:rsidRPr="000A50CB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>Ninang Lhen</w:t>
                        </w:r>
                        <w:r>
                          <w:rPr>
                            <w:rFonts w:ascii="Monotype Corsiva" w:hAnsi="Monotype Corsiva"/>
                            <w:b/>
                            <w:szCs w:val="28"/>
                          </w:rPr>
                          <w:t xml:space="preserve"> &amp; </w:t>
                        </w:r>
                        <w:r w:rsidRPr="000A50CB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>Ninong Albe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75FD0" w:rsidRDefault="00821110" w:rsidP="00F36C7A">
      <w:bookmarkStart w:id="0" w:name="_GoBack"/>
      <w:bookmarkEnd w:id="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4EDDC5C" wp14:editId="342B7629">
                <wp:simplePos x="0" y="0"/>
                <wp:positionH relativeFrom="column">
                  <wp:posOffset>285750</wp:posOffset>
                </wp:positionH>
                <wp:positionV relativeFrom="paragraph">
                  <wp:posOffset>2362200</wp:posOffset>
                </wp:positionV>
                <wp:extent cx="6080760" cy="5546090"/>
                <wp:effectExtent l="57150" t="38100" r="72390" b="53086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5546090"/>
                          <a:chOff x="0" y="0"/>
                          <a:chExt cx="6080760" cy="554609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6080760" cy="5546090"/>
                            <a:chOff x="0" y="0"/>
                            <a:chExt cx="6080760" cy="554609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6080760" cy="5546090"/>
                              <a:chOff x="0" y="0"/>
                              <a:chExt cx="5332480" cy="4965084"/>
                            </a:xfrm>
                          </wpg:grpSpPr>
                          <wps:wsp>
                            <wps:cNvPr id="117" name="AutoShape 4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581977" y="1760561"/>
                                <a:ext cx="3952875" cy="154813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8" name="AutoShape 5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1341755" y="1903863"/>
                                <a:ext cx="3943350" cy="1259840"/>
                              </a:xfrm>
                              <a:custGeom>
                                <a:avLst/>
                                <a:gdLst>
                                  <a:gd name="G0" fmla="+- 727 0 0"/>
                                  <a:gd name="G1" fmla="+- 21600 0 727"/>
                                  <a:gd name="G2" fmla="*/ 727 1 2"/>
                                  <a:gd name="G3" fmla="+- 21600 0 G2"/>
                                  <a:gd name="G4" fmla="+/ 727 21600 2"/>
                                  <a:gd name="G5" fmla="+/ G1 0 2"/>
                                  <a:gd name="G6" fmla="*/ 21600 21600 727"/>
                                  <a:gd name="G7" fmla="*/ G6 1 2"/>
                                  <a:gd name="G8" fmla="+- 21600 0 G7"/>
                                  <a:gd name="G9" fmla="*/ 21600 1 2"/>
                                  <a:gd name="G10" fmla="+- 727 0 G9"/>
                                  <a:gd name="G11" fmla="?: G10 G8 0"/>
                                  <a:gd name="G12" fmla="?: G10 G7 21600"/>
                                  <a:gd name="T0" fmla="*/ 2123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36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164 w 21600"/>
                                  <a:gd name="T9" fmla="*/ 2164 h 21600"/>
                                  <a:gd name="T10" fmla="*/ 19436 w 21600"/>
                                  <a:gd name="T11" fmla="*/ 1943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727" y="21600"/>
                                    </a:lnTo>
                                    <a:lnTo>
                                      <a:pt x="20873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19" name="AutoShape 6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271792" y="0"/>
                                <a:ext cx="2514600" cy="552450"/>
                              </a:xfrm>
                              <a:custGeom>
                                <a:avLst/>
                                <a:gdLst>
                                  <a:gd name="G0" fmla="+- 1462 0 0"/>
                                  <a:gd name="G1" fmla="+- 21600 0 1462"/>
                                  <a:gd name="G2" fmla="*/ 1462 1 2"/>
                                  <a:gd name="G3" fmla="+- 21600 0 G2"/>
                                  <a:gd name="G4" fmla="+/ 1462 21600 2"/>
                                  <a:gd name="G5" fmla="+/ G1 0 2"/>
                                  <a:gd name="G6" fmla="*/ 21600 21600 1462"/>
                                  <a:gd name="G7" fmla="*/ G6 1 2"/>
                                  <a:gd name="G8" fmla="+- 21600 0 G7"/>
                                  <a:gd name="G9" fmla="*/ 21600 1 2"/>
                                  <a:gd name="G10" fmla="+- 1462 0 G9"/>
                                  <a:gd name="G11" fmla="?: G10 G8 0"/>
                                  <a:gd name="G12" fmla="?: G10 G7 21600"/>
                                  <a:gd name="T0" fmla="*/ 2086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73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531 w 21600"/>
                                  <a:gd name="T9" fmla="*/ 2531 h 21600"/>
                                  <a:gd name="T10" fmla="*/ 19069 w 21600"/>
                                  <a:gd name="T11" fmla="*/ 190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462" y="21600"/>
                                    </a:lnTo>
                                    <a:lnTo>
                                      <a:pt x="20138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20" name="AutoShape 7" descr="名称未設定 1のコピー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792" y="4517409"/>
                                <a:ext cx="2516505" cy="447675"/>
                              </a:xfrm>
                              <a:custGeom>
                                <a:avLst/>
                                <a:gdLst>
                                  <a:gd name="G0" fmla="+- 1333 0 0"/>
                                  <a:gd name="G1" fmla="+- 21600 0 1333"/>
                                  <a:gd name="G2" fmla="*/ 1333 1 2"/>
                                  <a:gd name="G3" fmla="+- 21600 0 G2"/>
                                  <a:gd name="G4" fmla="+/ 1333 21600 2"/>
                                  <a:gd name="G5" fmla="+/ G1 0 2"/>
                                  <a:gd name="G6" fmla="*/ 21600 21600 1333"/>
                                  <a:gd name="G7" fmla="*/ G6 1 2"/>
                                  <a:gd name="G8" fmla="+- 21600 0 G7"/>
                                  <a:gd name="G9" fmla="*/ 21600 1 2"/>
                                  <a:gd name="G10" fmla="+- 1333 0 G9"/>
                                  <a:gd name="G11" fmla="?: G10 G8 0"/>
                                  <a:gd name="G12" fmla="?: G10 G7 21600"/>
                                  <a:gd name="T0" fmla="*/ 2093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66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467 w 21600"/>
                                  <a:gd name="T9" fmla="*/ 2467 h 21600"/>
                                  <a:gd name="T10" fmla="*/ 19133 w 21600"/>
                                  <a:gd name="T11" fmla="*/ 1913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333" y="21600"/>
                                    </a:lnTo>
                                    <a:lnTo>
                                      <a:pt x="20267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535" t="44820" r="51660" b="10174"/>
                            <a:stretch/>
                          </pic:blipFill>
                          <pic:spPr>
                            <a:xfrm>
                              <a:off x="1476375" y="657225"/>
                              <a:ext cx="2800350" cy="4067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2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905125" y="3762375"/>
                            <a:ext cx="450215" cy="23148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110" w:rsidRPr="000A50CB" w:rsidRDefault="00821110" w:rsidP="00821110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 xml:space="preserve">From: </w:t>
                              </w:r>
                              <w:r w:rsidR="00922A39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>Tita</w:t>
                              </w:r>
                              <w:r w:rsidRPr="000A50CB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 xml:space="preserve"> Lhen</w:t>
                              </w:r>
                              <w:r w:rsidR="00922A39">
                                <w:rPr>
                                  <w:rFonts w:ascii="Monotype Corsiva" w:hAnsi="Monotype Corsiva"/>
                                  <w:b/>
                                  <w:szCs w:val="28"/>
                                </w:rPr>
                                <w:t>, Tito John2x &amp; Zek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DDC5C" id="Group 114" o:spid="_x0000_s1043" style="position:absolute;left:0;text-align:left;margin-left:22.5pt;margin-top:186pt;width:478.8pt;height:436.7pt;z-index:251680256" coordsize="60807,5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">
                <v:group id="Group 115" o:spid="_x0000_s1044" style="position:absolute;width:60807;height:55460" coordsize="60807,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6" o:spid="_x0000_s1045" style="position:absolute;width:60807;height:55460" coordsize="53324,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AutoShape 4" o:spid="_x0000_s1046" alt="名称未設定 1のコピー" style="position:absolute;left:25819;top:17605;width:39529;height:15481;rotation: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" path="m,l727,21600r20146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3886262,774065;1976438,1548130;66613,774065;1976438,0" o:connectangles="0,0,0,0" textboxrect="2164,2164,19436,19436"/>
                    </v:shape>
                    <v:shape id="AutoShape 5" o:spid="_x0000_s1047" alt="名称未設定 1のコピー" style="position:absolute;left:-13418;top:19039;width:39433;height:1259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" path="m,l727,21600r20146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3876897,629920;1971675,1259840;66453,629920;1971675,0" o:connectangles="0,0,0,0" textboxrect="2164,2164,19436,19436"/>
                    </v:shape>
                    <v:shape id="AutoShape 6" o:spid="_x0000_s1048" alt="名称未設定 1のコピー" style="position:absolute;left:12717;width:25146;height:552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" path="m,l1462,21600r18676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2429499,276225;1257300,552450;85101,276225;1257300,0" o:connectangles="0,0,0,0" textboxrect="2531,2531,19069,19069"/>
                    </v:shape>
                    <v:shape id="AutoShape 7" o:spid="_x0000_s1049" alt="名称未設定 1のコピー" style="position:absolute;left:12717;top:45174;width:25165;height:4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" path="m,l1333,21600r18934,l21600,,,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o:connecttype="custom" o:connectlocs="2438796,223837;1258253,447675;77709,223837;1258253,0" o:connectangles="0,0,0,0" textboxrect="2467,2467,19133,19133"/>
                    </v:shape>
                  </v:group>
                  <v:shape id="Picture 1" o:spid="_x0000_s1050" type="#_x0000_t75" style="position:absolute;left:14763;top:6572;width:28004;height:40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">
                    <v:imagedata r:id="rId9" o:title="" croptop="29373f" cropbottom="6668f" cropleft="19356f" cropright="33856f"/>
                    <v:path arrowok="t"/>
                  </v:shape>
                </v:group>
                <v:rect id="Rectangle 35" o:spid="_x0000_s1051" style="position:absolute;left:29051;top:37623;width:4502;height:231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" filled="f" stroked="f" strokeweight="1pt">
                  <v:textbox inset="5.85pt,.7pt,5.85pt,.7pt">
                    <w:txbxContent>
                      <w:p w:rsidR="00821110" w:rsidRPr="000A50CB" w:rsidRDefault="00821110" w:rsidP="00821110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Cs w:val="28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Cs w:val="28"/>
                          </w:rPr>
                          <w:t xml:space="preserve">From: </w:t>
                        </w:r>
                        <w:r w:rsidR="00922A39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>Tita</w:t>
                        </w:r>
                        <w:r w:rsidRPr="000A50CB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 xml:space="preserve"> Lhen</w:t>
                        </w:r>
                        <w:r w:rsidR="00922A39">
                          <w:rPr>
                            <w:rFonts w:ascii="Monotype Corsiva" w:hAnsi="Monotype Corsiva"/>
                            <w:b/>
                            <w:szCs w:val="28"/>
                          </w:rPr>
                          <w:t>, Tito John2x &amp; Zek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36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E610" wp14:editId="003ECEDB">
                <wp:simplePos x="0" y="0"/>
                <wp:positionH relativeFrom="column">
                  <wp:posOffset>5918835</wp:posOffset>
                </wp:positionH>
                <wp:positionV relativeFrom="paragraph">
                  <wp:posOffset>2693035</wp:posOffset>
                </wp:positionV>
                <wp:extent cx="0" cy="3714750"/>
                <wp:effectExtent l="13335" t="6985" r="5715" b="1206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C29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05pt,212.05pt" to="466.05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" strokecolor="silver">
                <v:stroke dashstyle="1 1" endcap="round"/>
              </v:line>
            </w:pict>
          </mc:Fallback>
        </mc:AlternateContent>
      </w:r>
    </w:p>
    <w:sectPr w:rsidR="00375FD0" w:rsidSect="00FF4089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B2" w:rsidRDefault="002761B2" w:rsidP="00F36C7A">
      <w:r>
        <w:separator/>
      </w:r>
    </w:p>
  </w:endnote>
  <w:endnote w:type="continuationSeparator" w:id="0">
    <w:p w:rsidR="002761B2" w:rsidRDefault="002761B2" w:rsidP="00F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PSoeiKakugothicUB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B2" w:rsidRDefault="002761B2" w:rsidP="00F36C7A">
      <w:r>
        <w:separator/>
      </w:r>
    </w:p>
  </w:footnote>
  <w:footnote w:type="continuationSeparator" w:id="0">
    <w:p w:rsidR="002761B2" w:rsidRDefault="002761B2" w:rsidP="00F3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E1"/>
    <w:rsid w:val="000259D1"/>
    <w:rsid w:val="00032323"/>
    <w:rsid w:val="00073908"/>
    <w:rsid w:val="00074D95"/>
    <w:rsid w:val="000A50CB"/>
    <w:rsid w:val="000B2F66"/>
    <w:rsid w:val="000C09D6"/>
    <w:rsid w:val="000D0CB2"/>
    <w:rsid w:val="001153DB"/>
    <w:rsid w:val="00151C01"/>
    <w:rsid w:val="001546E7"/>
    <w:rsid w:val="001A1C15"/>
    <w:rsid w:val="0026650E"/>
    <w:rsid w:val="00271CAA"/>
    <w:rsid w:val="002761B2"/>
    <w:rsid w:val="002A2157"/>
    <w:rsid w:val="0034358D"/>
    <w:rsid w:val="00375FD0"/>
    <w:rsid w:val="00403FBD"/>
    <w:rsid w:val="00415318"/>
    <w:rsid w:val="00457B6E"/>
    <w:rsid w:val="0047323E"/>
    <w:rsid w:val="004810DE"/>
    <w:rsid w:val="004A36E1"/>
    <w:rsid w:val="004B33D4"/>
    <w:rsid w:val="004D160E"/>
    <w:rsid w:val="004F6F90"/>
    <w:rsid w:val="00534892"/>
    <w:rsid w:val="005976BD"/>
    <w:rsid w:val="005F34C8"/>
    <w:rsid w:val="006068A0"/>
    <w:rsid w:val="00623154"/>
    <w:rsid w:val="00665365"/>
    <w:rsid w:val="006877A8"/>
    <w:rsid w:val="00692995"/>
    <w:rsid w:val="006D4B48"/>
    <w:rsid w:val="006F58E6"/>
    <w:rsid w:val="00767F64"/>
    <w:rsid w:val="007A61CB"/>
    <w:rsid w:val="007D26EE"/>
    <w:rsid w:val="007F0BF7"/>
    <w:rsid w:val="00821110"/>
    <w:rsid w:val="0087722B"/>
    <w:rsid w:val="00897C31"/>
    <w:rsid w:val="008C3C6D"/>
    <w:rsid w:val="00922A39"/>
    <w:rsid w:val="00933B60"/>
    <w:rsid w:val="009459C2"/>
    <w:rsid w:val="00956656"/>
    <w:rsid w:val="009D31D9"/>
    <w:rsid w:val="009E19C4"/>
    <w:rsid w:val="009E7BF7"/>
    <w:rsid w:val="00A075BA"/>
    <w:rsid w:val="00A174EA"/>
    <w:rsid w:val="00A32CAE"/>
    <w:rsid w:val="00A52F95"/>
    <w:rsid w:val="00A558A8"/>
    <w:rsid w:val="00A72CA4"/>
    <w:rsid w:val="00AF0DB1"/>
    <w:rsid w:val="00B411C4"/>
    <w:rsid w:val="00B61C5E"/>
    <w:rsid w:val="00B85532"/>
    <w:rsid w:val="00B963E7"/>
    <w:rsid w:val="00BA004C"/>
    <w:rsid w:val="00BC0265"/>
    <w:rsid w:val="00C2176D"/>
    <w:rsid w:val="00C63CC2"/>
    <w:rsid w:val="00CA090E"/>
    <w:rsid w:val="00CC0A36"/>
    <w:rsid w:val="00CC5DF5"/>
    <w:rsid w:val="00D27FE1"/>
    <w:rsid w:val="00D36431"/>
    <w:rsid w:val="00D83BDC"/>
    <w:rsid w:val="00DB2156"/>
    <w:rsid w:val="00DF0EC2"/>
    <w:rsid w:val="00E141DD"/>
    <w:rsid w:val="00E73B21"/>
    <w:rsid w:val="00E82161"/>
    <w:rsid w:val="00E83F87"/>
    <w:rsid w:val="00EB6F94"/>
    <w:rsid w:val="00F012A6"/>
    <w:rsid w:val="00F36C7A"/>
    <w:rsid w:val="00FC6810"/>
    <w:rsid w:val="00FD13F7"/>
    <w:rsid w:val="00FE505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7A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7A"/>
    <w:pPr>
      <w:widowControl w:val="0"/>
      <w:jc w:val="both"/>
    </w:pPr>
    <w:rPr>
      <w:rFonts w:ascii="Lucida Handwriting" w:eastAsia="HGPSoeiKakugothicUB" w:hAnsi="Lucida Handwriting"/>
      <w:color w:val="403152" w:themeColor="accent4" w:themeShade="80"/>
      <w:sz w:val="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B48"/>
  </w:style>
  <w:style w:type="paragraph" w:styleId="Footer">
    <w:name w:val="footer"/>
    <w:basedOn w:val="Normal"/>
    <w:link w:val="Foot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B48"/>
  </w:style>
  <w:style w:type="paragraph" w:styleId="BalloonText">
    <w:name w:val="Balloon Text"/>
    <w:basedOn w:val="Normal"/>
    <w:link w:val="BalloonTextChar"/>
    <w:uiPriority w:val="99"/>
    <w:semiHidden/>
    <w:unhideWhenUsed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JapaneseMoneyWallet_Peacoc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F6ED-6822-443B-B1DA-A66E72ED7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C6C91-3051-4FCF-BE99-CD26CA9C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aneseMoneyWallet_Peacock</Template>
  <TotalTime>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oney envelope (peacock design)</vt:lpstr>
      <vt:lpstr/>
    </vt:vector>
  </TitlesOfParts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envelope (peacock design)</dc:title>
  <dc:creator/>
  <cp:lastModifiedBy/>
  <cp:revision>1</cp:revision>
  <dcterms:created xsi:type="dcterms:W3CDTF">2016-06-15T08:16:00Z</dcterms:created>
  <dcterms:modified xsi:type="dcterms:W3CDTF">2019-12-17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8069990</vt:lpwstr>
  </property>
</Properties>
</file>